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9F8A" w14:textId="62D1CC6A" w:rsidR="00792C40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           </w:t>
      </w:r>
      <w:r w:rsidRPr="00792C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eb Application Technologies and Django</w:t>
      </w:r>
    </w:p>
    <w:p w14:paraId="6942E36C" w14:textId="77777777" w:rsidR="00792C40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97A3A27" w14:textId="77777777" w:rsidR="00792C40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74A5DB9" w14:textId="77777777" w:rsidR="00792C40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184ABB6" w14:textId="77777777" w:rsidR="00792C40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FC3E6BD" w14:textId="228E6D9E" w:rsidR="00792C40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What is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ernet ?</w:t>
      </w:r>
      <w:proofErr w:type="gramEnd"/>
    </w:p>
    <w:p w14:paraId="0F841BE2" w14:textId="7F7BED68" w:rsidR="004A28D4" w:rsidRDefault="00792C40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 xml:space="preserve">You can think about it like it’s a long wire where a lot of computers are connected and they can communicate with each other through this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re .</w:t>
      </w:r>
      <w:proofErr w:type="gramEnd"/>
    </w:p>
    <w:p w14:paraId="14D6E322" w14:textId="214D4C43" w:rsidR="009507A6" w:rsidRDefault="009507A6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186F49" w14:textId="77777777" w:rsidR="00031849" w:rsidRDefault="00031849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0B05D1D" w14:textId="77777777" w:rsidR="001E1F1B" w:rsidRDefault="001E1F1B" w:rsidP="001E1F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eb Application Technologies</w:t>
      </w:r>
    </w:p>
    <w:p w14:paraId="38F11227" w14:textId="77777777" w:rsidR="001E1F1B" w:rsidRDefault="001E1F1B" w:rsidP="001E1F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ere we have two parts </w:t>
      </w:r>
    </w:p>
    <w:p w14:paraId="13523C4F" w14:textId="77777777" w:rsidR="001E1F1B" w:rsidRDefault="001E1F1B" w:rsidP="001E1F1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wser :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ML ,CSS,JS</w:t>
      </w:r>
    </w:p>
    <w:p w14:paraId="54E069E1" w14:textId="77777777" w:rsidR="001E1F1B" w:rsidRPr="009507A6" w:rsidRDefault="001E1F1B" w:rsidP="001E1F1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b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rver :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jango , MySQL</w:t>
      </w:r>
    </w:p>
    <w:p w14:paraId="73653893" w14:textId="77777777" w:rsidR="009507A6" w:rsidRDefault="009507A6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ACA6A5F" w14:textId="630770C1" w:rsidR="001E1F1B" w:rsidRDefault="001E1F1B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Network Sockets</w:t>
      </w:r>
    </w:p>
    <w:p w14:paraId="7BF799BD" w14:textId="151BA0F3" w:rsidR="001E1F1B" w:rsidRDefault="001E1F1B" w:rsidP="00792C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can think about it as a phone call where we know the other’s address and we dial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t .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 internet it’s the same where we know the address and we put it into a browser and the browser connect us with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t’s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rver computer.</w:t>
      </w:r>
    </w:p>
    <w:p w14:paraId="254E1C68" w14:textId="77777777" w:rsidR="001E1F1B" w:rsidRDefault="001E1F1B" w:rsidP="001E1F1B">
      <w:pPr>
        <w:shd w:val="clear" w:color="auto" w:fill="FFFFFF"/>
        <w:outlineLvl w:val="1"/>
        <w:rPr>
          <w:rFonts w:eastAsia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hyperlink r:id="rId6" w:history="1">
        <w:r w:rsidRPr="001E1F1B">
          <w:rPr>
            <w:rStyle w:val="Hyperlink"/>
            <w:rFonts w:eastAsia="Times New Roman"/>
            <w:sz w:val="28"/>
            <w:szCs w:val="28"/>
            <w14:ligatures w14:val="none"/>
          </w:rPr>
          <w:t>http://en.wikipedia.org/wiki/Internet_socket</w:t>
        </w:r>
      </w:hyperlink>
    </w:p>
    <w:p w14:paraId="2A96B312" w14:textId="77777777" w:rsidR="001E1F1B" w:rsidRPr="001E1F1B" w:rsidRDefault="001E1F1B" w:rsidP="001E1F1B">
      <w:pPr>
        <w:shd w:val="clear" w:color="auto" w:fill="FFFFFF"/>
        <w:outlineLvl w:val="1"/>
        <w:rPr>
          <w:sz w:val="28"/>
          <w:szCs w:val="28"/>
          <w14:ligatures w14:val="none"/>
        </w:rPr>
      </w:pPr>
      <w:r>
        <w:rPr>
          <w:rFonts w:eastAsia="Times New Roman"/>
          <w:sz w:val="28"/>
          <w:szCs w:val="28"/>
          <w14:ligatures w14:val="none"/>
        </w:rPr>
        <w:tab/>
      </w:r>
      <w:hyperlink r:id="rId7" w:history="1">
        <w:r w:rsidRPr="001E1F1B">
          <w:rPr>
            <w:rStyle w:val="Hyperlink"/>
            <w:rFonts w:eastAsia="Times New Roman"/>
            <w:sz w:val="28"/>
            <w:szCs w:val="28"/>
            <w14:ligatures w14:val="none"/>
          </w:rPr>
          <w:t>http://en.wikipedia.org/wiki/TCP_and_UDP_port</w:t>
        </w:r>
      </w:hyperlink>
      <w:r w:rsidRPr="001E1F1B">
        <w:rPr>
          <w:rFonts w:eastAsia="Times New Roman"/>
          <w:sz w:val="28"/>
          <w:szCs w:val="28"/>
          <w14:ligatures w14:val="none"/>
        </w:rPr>
        <w:t xml:space="preserve"> </w:t>
      </w:r>
    </w:p>
    <w:p w14:paraId="3D443E98" w14:textId="31B0FA11" w:rsidR="001E1F1B" w:rsidRDefault="001E1F1B" w:rsidP="001E1F1B">
      <w:pPr>
        <w:shd w:val="clear" w:color="auto" w:fill="FFFFFF"/>
        <w:outlineLvl w:val="1"/>
        <w:rPr>
          <w:b/>
          <w:bCs/>
          <w:sz w:val="36"/>
          <w:szCs w:val="36"/>
          <w14:ligatures w14:val="none"/>
        </w:rPr>
      </w:pPr>
      <w:r>
        <w:rPr>
          <w:b/>
          <w:bCs/>
          <w:sz w:val="36"/>
          <w:szCs w:val="36"/>
          <w14:ligatures w14:val="none"/>
        </w:rPr>
        <w:t xml:space="preserve">HTTP – </w:t>
      </w:r>
      <w:proofErr w:type="spellStart"/>
      <w:r>
        <w:rPr>
          <w:b/>
          <w:bCs/>
          <w:sz w:val="36"/>
          <w:szCs w:val="36"/>
          <w14:ligatures w14:val="none"/>
        </w:rPr>
        <w:t>HyperText</w:t>
      </w:r>
      <w:proofErr w:type="spellEnd"/>
      <w:r>
        <w:rPr>
          <w:b/>
          <w:bCs/>
          <w:sz w:val="36"/>
          <w:szCs w:val="36"/>
          <w14:ligatures w14:val="none"/>
        </w:rPr>
        <w:t xml:space="preserve"> Transfer Protocol</w:t>
      </w:r>
    </w:p>
    <w:p w14:paraId="7BED9F56" w14:textId="66460E3E" w:rsidR="001E1F1B" w:rsidRPr="001E1F1B" w:rsidRDefault="001E1F1B" w:rsidP="001E1F1B">
      <w:pPr>
        <w:numPr>
          <w:ilvl w:val="0"/>
          <w:numId w:val="2"/>
        </w:numPr>
        <w:shd w:val="clear" w:color="auto" w:fill="FFFFFF"/>
        <w:outlineLvl w:val="1"/>
        <w:rPr>
          <w:sz w:val="28"/>
          <w:szCs w:val="28"/>
          <w14:ligatures w14:val="none"/>
        </w:rPr>
      </w:pPr>
      <w:r w:rsidRPr="001E1F1B">
        <w:rPr>
          <w:sz w:val="28"/>
          <w:szCs w:val="28"/>
          <w14:ligatures w14:val="none"/>
        </w:rPr>
        <w:t>The dominant Application Layer Protocol on the Internet</w:t>
      </w:r>
    </w:p>
    <w:p w14:paraId="6606AF6F" w14:textId="77777777" w:rsidR="001E1F1B" w:rsidRPr="001E1F1B" w:rsidRDefault="001E1F1B" w:rsidP="001E1F1B">
      <w:pPr>
        <w:numPr>
          <w:ilvl w:val="0"/>
          <w:numId w:val="2"/>
        </w:numPr>
        <w:shd w:val="clear" w:color="auto" w:fill="FFFFFF"/>
        <w:outlineLvl w:val="1"/>
        <w:rPr>
          <w:sz w:val="28"/>
          <w:szCs w:val="28"/>
          <w14:ligatures w14:val="none"/>
        </w:rPr>
      </w:pPr>
      <w:r w:rsidRPr="001E1F1B">
        <w:rPr>
          <w:sz w:val="28"/>
          <w:szCs w:val="28"/>
          <w14:ligatures w14:val="none"/>
        </w:rPr>
        <w:t>Invented for the Web - to retrieve HTML, Images, Documents, etc.</w:t>
      </w:r>
    </w:p>
    <w:p w14:paraId="298525A5" w14:textId="77777777" w:rsidR="001E1F1B" w:rsidRPr="001E1F1B" w:rsidRDefault="001E1F1B" w:rsidP="001E1F1B">
      <w:pPr>
        <w:numPr>
          <w:ilvl w:val="0"/>
          <w:numId w:val="2"/>
        </w:numPr>
        <w:shd w:val="clear" w:color="auto" w:fill="FFFFFF"/>
        <w:outlineLvl w:val="1"/>
        <w:rPr>
          <w:sz w:val="28"/>
          <w:szCs w:val="28"/>
          <w14:ligatures w14:val="none"/>
        </w:rPr>
      </w:pPr>
      <w:r w:rsidRPr="001E1F1B">
        <w:rPr>
          <w:sz w:val="28"/>
          <w:szCs w:val="28"/>
          <w14:ligatures w14:val="none"/>
        </w:rPr>
        <w:t>Extended to handle data in addition to documents - RSS, Web Services, etc.</w:t>
      </w:r>
    </w:p>
    <w:p w14:paraId="7401E921" w14:textId="77777777" w:rsidR="001E1F1B" w:rsidRPr="001E1F1B" w:rsidRDefault="001E1F1B" w:rsidP="001E1F1B">
      <w:pPr>
        <w:numPr>
          <w:ilvl w:val="0"/>
          <w:numId w:val="2"/>
        </w:numPr>
        <w:shd w:val="clear" w:color="auto" w:fill="FFFFFF"/>
        <w:outlineLvl w:val="1"/>
        <w:rPr>
          <w:sz w:val="28"/>
          <w:szCs w:val="28"/>
          <w14:ligatures w14:val="none"/>
        </w:rPr>
      </w:pPr>
      <w:r w:rsidRPr="001E1F1B">
        <w:rPr>
          <w:sz w:val="28"/>
          <w:szCs w:val="28"/>
          <w14:ligatures w14:val="none"/>
        </w:rPr>
        <w:t>Basic Concept:  Make a connection - Request a document - Retrieve the document - Close the connection</w:t>
      </w:r>
    </w:p>
    <w:p w14:paraId="08598E0E" w14:textId="240FA127" w:rsidR="001E1F1B" w:rsidRDefault="001E1F1B" w:rsidP="001E1F1B">
      <w:pPr>
        <w:numPr>
          <w:ilvl w:val="0"/>
          <w:numId w:val="2"/>
        </w:numPr>
        <w:shd w:val="clear" w:color="auto" w:fill="FFFFFF"/>
        <w:outlineLvl w:val="1"/>
        <w:rPr>
          <w:sz w:val="28"/>
          <w:szCs w:val="28"/>
          <w14:ligatures w14:val="none"/>
        </w:rPr>
      </w:pPr>
      <w:r w:rsidRPr="001E1F1B">
        <w:rPr>
          <w:sz w:val="28"/>
          <w:szCs w:val="28"/>
          <w14:ligatures w14:val="none"/>
        </w:rPr>
        <w:t>Internet and sockets were created in the 1970's, HTTP was invented in 1990 and is an application protocol that runs atop sockets</w:t>
      </w:r>
      <w:r w:rsidR="00031849">
        <w:rPr>
          <w:sz w:val="28"/>
          <w:szCs w:val="28"/>
          <w14:ligatures w14:val="none"/>
        </w:rPr>
        <w:t>.</w:t>
      </w:r>
    </w:p>
    <w:p w14:paraId="20E5E6D8" w14:textId="34472C55" w:rsidR="001E1F1B" w:rsidRDefault="00031849" w:rsidP="00031849">
      <w:pPr>
        <w:shd w:val="clear" w:color="auto" w:fill="FFFFFF"/>
        <w:spacing w:after="0" w:line="240" w:lineRule="auto"/>
        <w:ind w:firstLine="720"/>
        <w:outlineLvl w:val="1"/>
        <w:rPr>
          <w:sz w:val="28"/>
          <w:szCs w:val="28"/>
          <w14:ligatures w14:val="none"/>
        </w:rPr>
      </w:pPr>
      <w:hyperlink r:id="rId8" w:history="1">
        <w:r w:rsidRPr="0034712C">
          <w:rPr>
            <w:rStyle w:val="Hyperlink"/>
            <w:sz w:val="28"/>
            <w:szCs w:val="28"/>
            <w14:ligatures w14:val="none"/>
          </w:rPr>
          <w:t>https://en.wikipedia.org/wiki/HTTP</w:t>
        </w:r>
      </w:hyperlink>
    </w:p>
    <w:p w14:paraId="1852D349" w14:textId="77777777" w:rsidR="00031849" w:rsidRDefault="00031849" w:rsidP="00031849">
      <w:pPr>
        <w:shd w:val="clear" w:color="auto" w:fill="FFFFFF"/>
        <w:spacing w:after="0" w:line="240" w:lineRule="auto"/>
        <w:ind w:firstLine="720"/>
        <w:outlineLvl w:val="1"/>
        <w:rPr>
          <w:sz w:val="28"/>
          <w:szCs w:val="28"/>
          <w14:ligatures w14:val="none"/>
        </w:rPr>
      </w:pPr>
    </w:p>
    <w:p w14:paraId="287BA8C7" w14:textId="77777777" w:rsidR="00031849" w:rsidRDefault="00031849" w:rsidP="000318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How Websites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ork ?</w:t>
      </w:r>
      <w:proofErr w:type="gramEnd"/>
    </w:p>
    <w:p w14:paraId="2B06AD04" w14:textId="77777777" w:rsidR="00031849" w:rsidRDefault="00031849" w:rsidP="0003184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bsites are deployed in server computers which contains all your codes and resources and this have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ddress / domain name which is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nique .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o whenever someone search your website browser actually sends a HTTP request to the server and server returns a response which contains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ML,CSS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JS . That’s when we see the page in our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rowser .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0EC68C2" w14:textId="77777777" w:rsidR="00031849" w:rsidRDefault="00031849" w:rsidP="00031849">
      <w:pPr>
        <w:shd w:val="clear" w:color="auto" w:fill="FFFFFF"/>
        <w:spacing w:after="0" w:line="240" w:lineRule="auto"/>
        <w:ind w:firstLine="720"/>
        <w:outlineLvl w:val="1"/>
        <w:rPr>
          <w:sz w:val="28"/>
          <w:szCs w:val="28"/>
          <w14:ligatures w14:val="none"/>
        </w:rPr>
      </w:pPr>
    </w:p>
    <w:p w14:paraId="2B858979" w14:textId="77777777" w:rsidR="00031849" w:rsidRPr="001E1F1B" w:rsidRDefault="00031849" w:rsidP="00031849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031849" w:rsidRPr="001E1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344A"/>
    <w:multiLevelType w:val="hybridMultilevel"/>
    <w:tmpl w:val="6B2AC0D2"/>
    <w:lvl w:ilvl="0" w:tplc="AC0E0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3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A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A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E2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1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0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AE1126"/>
    <w:multiLevelType w:val="hybridMultilevel"/>
    <w:tmpl w:val="0ED2D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0592790">
    <w:abstractNumId w:val="1"/>
  </w:num>
  <w:num w:numId="2" w16cid:durableId="182677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1CD"/>
    <w:rsid w:val="00031849"/>
    <w:rsid w:val="001E1F1B"/>
    <w:rsid w:val="002D41CD"/>
    <w:rsid w:val="004A28D4"/>
    <w:rsid w:val="00792C40"/>
    <w:rsid w:val="009507A6"/>
    <w:rsid w:val="0098134E"/>
    <w:rsid w:val="00EC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D0C0"/>
  <w15:chartTrackingRefBased/>
  <w15:docId w15:val="{40A571BE-DF04-4792-BBD4-3B68E5C7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2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2C40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ListParagraph">
    <w:name w:val="List Paragraph"/>
    <w:basedOn w:val="Normal"/>
    <w:uiPriority w:val="34"/>
    <w:qFormat/>
    <w:rsid w:val="00950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TTP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TCP_and_UDP_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Internet_sock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D9BE-8905-4CAD-9BE3-9CA0AF9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rahman</dc:creator>
  <cp:keywords/>
  <dc:description/>
  <cp:lastModifiedBy>maruf rahman</cp:lastModifiedBy>
  <cp:revision>2</cp:revision>
  <dcterms:created xsi:type="dcterms:W3CDTF">2023-10-06T18:56:00Z</dcterms:created>
  <dcterms:modified xsi:type="dcterms:W3CDTF">2023-10-06T19:30:00Z</dcterms:modified>
</cp:coreProperties>
</file>